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D9D2" w14:textId="017DCC8D" w:rsidR="00A25C82" w:rsidRPr="00A317FE" w:rsidRDefault="00A25C82" w:rsidP="00A317FE">
      <w:pPr>
        <w:pStyle w:val="Heading1"/>
      </w:pPr>
      <w:r w:rsidRPr="00A317FE">
        <w:t xml:space="preserve">Project </w:t>
      </w:r>
      <w:r w:rsidR="00743C43">
        <w:t>3</w:t>
      </w:r>
      <w:r w:rsidRPr="00A317FE">
        <w:t xml:space="preserve"> Documentation:</w:t>
      </w:r>
    </w:p>
    <w:p w14:paraId="14B07BAD" w14:textId="6F0EFE1F" w:rsidR="008C509A" w:rsidRPr="00A317FE" w:rsidRDefault="00743C43" w:rsidP="00A317FE">
      <w:pPr>
        <w:pStyle w:val="Heading1"/>
      </w:pPr>
      <w:r>
        <w:t>Binary Trees and Recursion</w:t>
      </w:r>
    </w:p>
    <w:p w14:paraId="2921CE2E" w14:textId="461A8A18" w:rsidR="008C5CA2" w:rsidRDefault="008C5CA2" w:rsidP="00A317FE">
      <w:pPr>
        <w:rPr>
          <w:rFonts w:cstheme="minorHAnsi"/>
          <w:sz w:val="28"/>
          <w:szCs w:val="28"/>
        </w:rPr>
      </w:pPr>
    </w:p>
    <w:p w14:paraId="03308859" w14:textId="77EB78B3" w:rsidR="00ED1689" w:rsidRDefault="00ED1689" w:rsidP="00A317FE">
      <w:pPr>
        <w:rPr>
          <w:rFonts w:cstheme="minorHAnsi"/>
          <w:sz w:val="28"/>
          <w:szCs w:val="28"/>
        </w:rPr>
      </w:pPr>
    </w:p>
    <w:p w14:paraId="1F8257FA" w14:textId="77777777" w:rsidR="00ED1689" w:rsidRPr="00FE79AB" w:rsidRDefault="00ED1689" w:rsidP="00A317FE">
      <w:pPr>
        <w:rPr>
          <w:rFonts w:cstheme="minorHAnsi"/>
          <w:sz w:val="28"/>
          <w:szCs w:val="28"/>
        </w:rPr>
      </w:pPr>
    </w:p>
    <w:p w14:paraId="04A25969" w14:textId="3E5C5524" w:rsidR="005576B3" w:rsidRPr="00FE79AB" w:rsidRDefault="004578CD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Vincent Testagrossa</w:t>
      </w:r>
    </w:p>
    <w:p w14:paraId="773B0B16" w14:textId="142B53D4" w:rsidR="00DF077F" w:rsidRPr="00FE79AB" w:rsidRDefault="00DF077F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University of Maryland Global Campus</w:t>
      </w:r>
    </w:p>
    <w:p w14:paraId="5D3BB7C4" w14:textId="58AB789F" w:rsidR="00FE79AB" w:rsidRPr="00FE79AB" w:rsidRDefault="00FE79AB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CMSC 350: Data Structures and Analysis</w:t>
      </w:r>
    </w:p>
    <w:p w14:paraId="1B9A7D07" w14:textId="77777777" w:rsidR="005F7D3A" w:rsidRDefault="00AA4921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 xml:space="preserve">Dr. </w:t>
      </w:r>
      <w:r w:rsidR="00E87B01" w:rsidRPr="00FE79AB">
        <w:rPr>
          <w:rFonts w:cstheme="minorHAnsi"/>
          <w:sz w:val="24"/>
          <w:szCs w:val="24"/>
        </w:rPr>
        <w:t>Jim Huskins</w:t>
      </w:r>
    </w:p>
    <w:p w14:paraId="634CCCDC" w14:textId="0870D0A9" w:rsidR="005576B3" w:rsidRPr="00FE79AB" w:rsidRDefault="005F7D3A" w:rsidP="00A31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ne </w:t>
      </w:r>
      <w:r w:rsidR="00743C43">
        <w:rPr>
          <w:rFonts w:cstheme="minorHAnsi"/>
          <w:sz w:val="24"/>
          <w:szCs w:val="24"/>
        </w:rPr>
        <w:t>26</w:t>
      </w:r>
      <w:r w:rsidRPr="005F7D3A">
        <w:rPr>
          <w:rFonts w:cstheme="minorHAnsi"/>
          <w:sz w:val="24"/>
          <w:szCs w:val="24"/>
          <w:vertAlign w:val="superscript"/>
        </w:rPr>
        <w:t>th</w:t>
      </w:r>
      <w:r w:rsidR="00572130" w:rsidRPr="00FE79AB">
        <w:rPr>
          <w:rFonts w:cstheme="minorHAnsi"/>
          <w:sz w:val="24"/>
          <w:szCs w:val="24"/>
        </w:rPr>
        <w:t>,</w:t>
      </w:r>
      <w:r w:rsidR="000F130A" w:rsidRPr="00FE79AB">
        <w:rPr>
          <w:rFonts w:cstheme="minorHAnsi"/>
          <w:sz w:val="24"/>
          <w:szCs w:val="24"/>
        </w:rPr>
        <w:t xml:space="preserve"> 20</w:t>
      </w:r>
      <w:r w:rsidR="005C48E4" w:rsidRPr="00FE79AB">
        <w:rPr>
          <w:rFonts w:cstheme="minorHAnsi"/>
          <w:sz w:val="24"/>
          <w:szCs w:val="24"/>
        </w:rPr>
        <w:t>22</w:t>
      </w:r>
    </w:p>
    <w:p w14:paraId="66DB1662" w14:textId="7DF6A389" w:rsidR="00106852" w:rsidRDefault="00106852" w:rsidP="005576B3">
      <w:pPr>
        <w:rPr>
          <w:rFonts w:cstheme="minorHAnsi"/>
          <w:b/>
          <w:sz w:val="24"/>
          <w:szCs w:val="24"/>
        </w:rPr>
      </w:pPr>
    </w:p>
    <w:p w14:paraId="51CF5AA5" w14:textId="0BDD99C9" w:rsidR="00F4575B" w:rsidRDefault="00F4575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F61780E" w14:textId="77777777" w:rsidR="008C5CA2" w:rsidRDefault="008C5C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2BEE508" w14:textId="10EF9261" w:rsidR="00106852" w:rsidRDefault="00106852" w:rsidP="00A30542">
      <w:pPr>
        <w:pStyle w:val="Heading1"/>
        <w:spacing w:line="360" w:lineRule="auto"/>
      </w:pPr>
      <w:bookmarkStart w:id="0" w:name="_Contents"/>
      <w:bookmarkEnd w:id="0"/>
      <w:r>
        <w:t>Contents</w:t>
      </w:r>
    </w:p>
    <w:p w14:paraId="36B458CD" w14:textId="77777777" w:rsidR="00732E9E" w:rsidRPr="00732E9E" w:rsidRDefault="00732E9E" w:rsidP="00A30542">
      <w:pPr>
        <w:pStyle w:val="Heading2"/>
        <w:spacing w:line="360" w:lineRule="auto"/>
      </w:pPr>
    </w:p>
    <w:p w14:paraId="50D8DD01" w14:textId="3A0C5FB0" w:rsidR="00106852" w:rsidRDefault="00106852" w:rsidP="00A30542">
      <w:pPr>
        <w:pStyle w:val="Heading2"/>
        <w:spacing w:line="360" w:lineRule="auto"/>
      </w:pPr>
      <w:bookmarkStart w:id="1" w:name="_Problem_Statement"/>
      <w:bookmarkEnd w:id="1"/>
      <w:r>
        <w:tab/>
      </w:r>
      <w:hyperlink w:anchor="_Problem_Statement_1" w:history="1">
        <w:r w:rsidR="00732E9E" w:rsidRPr="008229F4">
          <w:rPr>
            <w:rStyle w:val="Hyperlink"/>
          </w:rPr>
          <w:t>Problem Statement</w:t>
        </w:r>
      </w:hyperlink>
    </w:p>
    <w:p w14:paraId="0D568076" w14:textId="0BFFB2D6" w:rsidR="00732E9E" w:rsidRDefault="00732E9E" w:rsidP="00A30542">
      <w:pPr>
        <w:pStyle w:val="Heading2"/>
        <w:spacing w:line="360" w:lineRule="auto"/>
      </w:pPr>
      <w:r>
        <w:tab/>
      </w:r>
      <w:hyperlink w:anchor="_UML_Class_Diagram" w:history="1">
        <w:r w:rsidRPr="008229F4">
          <w:rPr>
            <w:rStyle w:val="Hyperlink"/>
          </w:rPr>
          <w:t>UML Class Diagram</w:t>
        </w:r>
      </w:hyperlink>
    </w:p>
    <w:p w14:paraId="65B06A4B" w14:textId="42130A59" w:rsidR="00732E9E" w:rsidRDefault="00732E9E" w:rsidP="00DE5515">
      <w:pPr>
        <w:pStyle w:val="Heading2"/>
        <w:spacing w:line="360" w:lineRule="auto"/>
      </w:pPr>
      <w:r>
        <w:tab/>
      </w:r>
      <w:hyperlink w:anchor="_Testing" w:history="1">
        <w:r w:rsidRPr="008229F4">
          <w:rPr>
            <w:rStyle w:val="Hyperlink"/>
          </w:rPr>
          <w:t>Testing</w:t>
        </w:r>
      </w:hyperlink>
      <w:r w:rsidR="00DE5515">
        <w:t xml:space="preserve"> </w:t>
      </w:r>
    </w:p>
    <w:p w14:paraId="04D0DAD2" w14:textId="61441836" w:rsidR="0049634F" w:rsidRPr="00106852" w:rsidRDefault="0049634F" w:rsidP="00A30542">
      <w:pPr>
        <w:pStyle w:val="Heading2"/>
        <w:spacing w:line="360" w:lineRule="auto"/>
      </w:pPr>
      <w:r>
        <w:tab/>
      </w:r>
      <w:hyperlink w:anchor="_Reflection" w:history="1">
        <w:r w:rsidRPr="008229F4">
          <w:rPr>
            <w:rStyle w:val="Hyperlink"/>
          </w:rPr>
          <w:t>Reflection</w:t>
        </w:r>
      </w:hyperlink>
    </w:p>
    <w:p w14:paraId="177690C8" w14:textId="1DB54F91" w:rsidR="00F42222" w:rsidRDefault="00F42222" w:rsidP="00A30542">
      <w:pPr>
        <w:pStyle w:val="Heading1"/>
        <w:spacing w:line="360" w:lineRule="auto"/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3A6BD9AC" w14:textId="1883E861" w:rsidR="007129F5" w:rsidRPr="007129F5" w:rsidRDefault="005576B3" w:rsidP="005B2F6B">
      <w:pPr>
        <w:pStyle w:val="Heading1"/>
      </w:pPr>
      <w:bookmarkStart w:id="2" w:name="_Problem_Statement_1"/>
      <w:bookmarkEnd w:id="2"/>
      <w:r w:rsidRPr="007129F5">
        <w:rPr>
          <w:rStyle w:val="Heading1Char"/>
          <w:rFonts w:asciiTheme="minorHAnsi" w:hAnsiTheme="minorHAnsi" w:cstheme="minorHAnsi"/>
        </w:rPr>
        <w:lastRenderedPageBreak/>
        <w:t>Problem Statement</w:t>
      </w:r>
    </w:p>
    <w:p w14:paraId="169BDBA8" w14:textId="77777777" w:rsidR="007129F5" w:rsidRPr="007129F5" w:rsidRDefault="007129F5" w:rsidP="00295508">
      <w:pPr>
        <w:pStyle w:val="Default"/>
        <w:rPr>
          <w:rFonts w:asciiTheme="minorHAnsi" w:hAnsiTheme="minorHAnsi" w:cstheme="minorHAnsi"/>
        </w:rPr>
      </w:pPr>
    </w:p>
    <w:p w14:paraId="2828AA85" w14:textId="2C79AF6D" w:rsidR="00A0004F" w:rsidRDefault="00D142AF" w:rsidP="00FA05CC">
      <w:r>
        <w:t xml:space="preserve">Write a program that allows the user to enter a binary tree in a parenthesized prefix format and then allows it to </w:t>
      </w:r>
      <w:r w:rsidR="004615E5">
        <w:t>display the following information or be</w:t>
      </w:r>
      <w:r>
        <w:t xml:space="preserve"> categorized</w:t>
      </w:r>
      <w:r w:rsidR="004615E5">
        <w:t xml:space="preserve"> in</w:t>
      </w:r>
      <w:r>
        <w:t xml:space="preserve"> </w:t>
      </w:r>
      <w:r w:rsidR="00A0004F">
        <w:t>the following ways:</w:t>
      </w:r>
    </w:p>
    <w:p w14:paraId="5A2AC18B" w14:textId="1650645F" w:rsidR="00785154" w:rsidRDefault="00A0004F" w:rsidP="00785154">
      <w:pPr>
        <w:ind w:left="720"/>
      </w:pPr>
      <w:r>
        <w:t xml:space="preserve">1. Whether the binary tree is balanced (absolute difference between left and right subtrees is </w:t>
      </w:r>
      <w:r w:rsidR="00785154">
        <w:t>at most 1)</w:t>
      </w:r>
    </w:p>
    <w:p w14:paraId="7496E4AA" w14:textId="77777777" w:rsidR="00785154" w:rsidRDefault="00785154" w:rsidP="00FA05CC">
      <w:r>
        <w:tab/>
        <w:t>2. Whether the binary tree is full (maximum number of nodes for the number of levels)</w:t>
      </w:r>
    </w:p>
    <w:p w14:paraId="6EA716E5" w14:textId="77777777" w:rsidR="003E2AEB" w:rsidRDefault="00785154" w:rsidP="00FA05CC">
      <w:r>
        <w:tab/>
        <w:t>3. Whether the binary tree is proper (each node has 2 or 0 children)</w:t>
      </w:r>
    </w:p>
    <w:p w14:paraId="144CFF2C" w14:textId="77777777" w:rsidR="003E2AEB" w:rsidRDefault="003E2AEB" w:rsidP="00FA05CC">
      <w:r>
        <w:tab/>
        <w:t>5. Displays the height of the tree (max level of all nodes starting with 0 as the first)</w:t>
      </w:r>
    </w:p>
    <w:p w14:paraId="3E28C132" w14:textId="77777777" w:rsidR="00321178" w:rsidRDefault="003E2AEB" w:rsidP="00FA05CC">
      <w:r>
        <w:tab/>
        <w:t xml:space="preserve">6. </w:t>
      </w:r>
      <w:r w:rsidR="00321178">
        <w:t>Displays the number of nodes in a tree</w:t>
      </w:r>
    </w:p>
    <w:p w14:paraId="31AE4458" w14:textId="77777777" w:rsidR="00321178" w:rsidRDefault="00321178" w:rsidP="00FA05CC">
      <w:r>
        <w:tab/>
        <w:t>7. Displays a fully parenthesized inorder traversal of the tree.</w:t>
      </w:r>
    </w:p>
    <w:p w14:paraId="48920597" w14:textId="0B156195" w:rsidR="008847C0" w:rsidRPr="007129F5" w:rsidRDefault="00235069" w:rsidP="00FA05CC">
      <w:r>
        <w:t xml:space="preserve">Each of the preceding functions is a public method called by a button press in a GUI </w:t>
      </w:r>
      <w:r w:rsidR="00D2287C">
        <w:t xml:space="preserve">on the main class. The public methods belong to </w:t>
      </w:r>
      <w:r w:rsidR="00D2287C" w:rsidRPr="00D2287C">
        <w:rPr>
          <w:i/>
          <w:iCs/>
        </w:rPr>
        <w:t>BinaryTree</w:t>
      </w:r>
      <w:r w:rsidR="00D2287C">
        <w:t xml:space="preserve"> and call recursive methods to </w:t>
      </w:r>
      <w:r w:rsidR="005014A4">
        <w:t xml:space="preserve">perform the required task. </w:t>
      </w:r>
      <w:r w:rsidR="00261EAA" w:rsidRPr="00261EAA">
        <w:rPr>
          <w:i/>
          <w:iCs/>
        </w:rPr>
        <w:t>InvalidTreeFormat</w:t>
      </w:r>
      <w:r w:rsidR="00261EAA">
        <w:t xml:space="preserve"> is a handled exception thrown by the constructor of </w:t>
      </w:r>
      <w:r w:rsidR="00261EAA">
        <w:rPr>
          <w:i/>
          <w:iCs/>
        </w:rPr>
        <w:t>BinaryTree</w:t>
      </w:r>
      <w:r w:rsidR="00261EAA">
        <w:t xml:space="preserve"> if the format is incorrect. </w:t>
      </w:r>
      <w:r w:rsidR="0085153D">
        <w:t xml:space="preserve">The </w:t>
      </w:r>
      <w:r w:rsidR="0085153D">
        <w:rPr>
          <w:i/>
          <w:iCs/>
        </w:rPr>
        <w:t>GUI</w:t>
      </w:r>
      <w:r w:rsidR="0085153D">
        <w:t xml:space="preserve"> will handle the exception and display the message in a JOptionPane.</w:t>
      </w:r>
      <w:r w:rsidR="008847C0" w:rsidRPr="007129F5">
        <w:br w:type="page"/>
      </w:r>
    </w:p>
    <w:p w14:paraId="3B6A5255" w14:textId="4DB2094F" w:rsidR="000F130A" w:rsidRPr="007129F5" w:rsidRDefault="000014BE" w:rsidP="000014BE">
      <w:pPr>
        <w:pStyle w:val="Heading1"/>
        <w:rPr>
          <w:rFonts w:asciiTheme="minorHAnsi" w:hAnsiTheme="minorHAnsi" w:cstheme="minorHAnsi"/>
        </w:rPr>
      </w:pPr>
      <w:bookmarkStart w:id="3" w:name="_UML_Class_Diagram"/>
      <w:bookmarkEnd w:id="3"/>
      <w:r w:rsidRPr="007129F5">
        <w:rPr>
          <w:rFonts w:asciiTheme="minorHAnsi" w:hAnsiTheme="minorHAnsi" w:cstheme="minorHAnsi"/>
        </w:rPr>
        <w:lastRenderedPageBreak/>
        <w:t>UML Class Diagram</w:t>
      </w:r>
    </w:p>
    <w:p w14:paraId="421BEAAD" w14:textId="7EB4EEF7" w:rsidR="00E74165" w:rsidRDefault="00E74165" w:rsidP="00E74165">
      <w:pPr>
        <w:rPr>
          <w:rFonts w:cstheme="minorHAnsi"/>
        </w:rPr>
      </w:pPr>
    </w:p>
    <w:p w14:paraId="7E406925" w14:textId="080EB48B" w:rsidR="00167342" w:rsidRDefault="00167342" w:rsidP="00E74165">
      <w:pPr>
        <w:rPr>
          <w:rFonts w:cstheme="minorHAnsi"/>
        </w:rPr>
      </w:pPr>
    </w:p>
    <w:p w14:paraId="7E184DDB" w14:textId="77777777" w:rsidR="00E74165" w:rsidRPr="007129F5" w:rsidRDefault="00E74165" w:rsidP="00E74165">
      <w:pPr>
        <w:rPr>
          <w:rFonts w:cstheme="minorHAnsi"/>
        </w:rPr>
      </w:pPr>
    </w:p>
    <w:p w14:paraId="2AA2EA70" w14:textId="2653EDDF" w:rsidR="00E74165" w:rsidRPr="007129F5" w:rsidRDefault="00C72397" w:rsidP="00F53BA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105EFA" wp14:editId="0E99335B">
            <wp:extent cx="5943600" cy="473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2B38" w14:textId="77777777" w:rsidR="0070056E" w:rsidRPr="007129F5" w:rsidRDefault="0070056E">
      <w:pPr>
        <w:rPr>
          <w:rFonts w:cstheme="minorHAnsi"/>
          <w:b/>
          <w:sz w:val="24"/>
          <w:szCs w:val="24"/>
        </w:rPr>
      </w:pPr>
      <w:r w:rsidRPr="007129F5">
        <w:rPr>
          <w:rFonts w:cstheme="minorHAnsi"/>
          <w:b/>
          <w:sz w:val="24"/>
          <w:szCs w:val="24"/>
        </w:rPr>
        <w:br w:type="page"/>
      </w:r>
    </w:p>
    <w:p w14:paraId="3787F719" w14:textId="6959FEED" w:rsidR="006F6F9A" w:rsidRDefault="005576B3" w:rsidP="007B22E4">
      <w:pPr>
        <w:pStyle w:val="Heading1"/>
        <w:rPr>
          <w:rStyle w:val="Heading1Char"/>
          <w:rFonts w:asciiTheme="minorHAnsi" w:hAnsiTheme="minorHAnsi" w:cstheme="minorHAnsi"/>
        </w:rPr>
      </w:pPr>
      <w:bookmarkStart w:id="4" w:name="_Testing"/>
      <w:bookmarkEnd w:id="4"/>
      <w:r w:rsidRPr="007129F5">
        <w:rPr>
          <w:rFonts w:asciiTheme="minorHAnsi" w:hAnsiTheme="minorHAnsi" w:cstheme="minorHAnsi"/>
        </w:rPr>
        <w:lastRenderedPageBreak/>
        <w:t>Test</w:t>
      </w:r>
      <w:r w:rsidR="00E61E69" w:rsidRPr="007129F5">
        <w:rPr>
          <w:rFonts w:asciiTheme="minorHAnsi" w:hAnsiTheme="minorHAnsi" w:cstheme="minorHAnsi"/>
        </w:rPr>
        <w:t>ing</w:t>
      </w:r>
    </w:p>
    <w:p w14:paraId="1798E0CE" w14:textId="749C56DB" w:rsidR="000F6E1E" w:rsidRDefault="006F6F9A" w:rsidP="004D381B">
      <w:pPr>
        <w:pStyle w:val="Heading2"/>
      </w:pPr>
      <w:bookmarkStart w:id="5" w:name="_Test_Case_1:"/>
      <w:bookmarkEnd w:id="5"/>
      <w:r>
        <w:t>Test</w:t>
      </w:r>
      <w:r w:rsidR="00141EFE">
        <w:t>ing InvalidTreeSyntax</w:t>
      </w:r>
      <w:r w:rsidR="0078216D">
        <w:t>:</w:t>
      </w:r>
    </w:p>
    <w:p w14:paraId="39BD95B9" w14:textId="2DCC0685" w:rsidR="007B22E4" w:rsidRDefault="000956C2" w:rsidP="00141EFE">
      <w:pPr>
        <w:rPr>
          <w:noProof/>
        </w:rPr>
      </w:pPr>
      <w:r>
        <w:rPr>
          <w:noProof/>
        </w:rPr>
        <w:tab/>
        <w:t xml:space="preserve">Input: </w:t>
      </w:r>
      <w:r w:rsidR="00B97487">
        <w:rPr>
          <w:noProof/>
        </w:rPr>
        <w:t>(())</w:t>
      </w:r>
    </w:p>
    <w:p w14:paraId="0722F75C" w14:textId="28DF42E5" w:rsidR="005D54EF" w:rsidRPr="007129F5" w:rsidRDefault="005D54EF" w:rsidP="00141EFE">
      <w:pPr>
        <w:rPr>
          <w:rFonts w:cstheme="minorHAnsi"/>
          <w:sz w:val="24"/>
          <w:szCs w:val="24"/>
        </w:rPr>
      </w:pPr>
      <w:r>
        <w:rPr>
          <w:noProof/>
        </w:rPr>
        <w:tab/>
        <w:t xml:space="preserve">Output: </w:t>
      </w:r>
      <w:r w:rsidR="00EC70FE">
        <w:rPr>
          <w:noProof/>
        </w:rPr>
        <w:drawing>
          <wp:inline distT="0" distB="0" distL="0" distR="0" wp14:anchorId="579533B4" wp14:editId="7ABFBDBF">
            <wp:extent cx="5935980" cy="1699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0272" w14:textId="32DC9B4B" w:rsidR="008A52E6" w:rsidRDefault="00D15FE5" w:rsidP="00D15F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nput: </w:t>
      </w:r>
      <w:r w:rsidR="003D4B0C">
        <w:rPr>
          <w:rFonts w:cstheme="minorHAnsi"/>
          <w:sz w:val="24"/>
          <w:szCs w:val="24"/>
        </w:rPr>
        <w:t xml:space="preserve">Test of missing open and close parens </w:t>
      </w:r>
      <w:r>
        <w:rPr>
          <w:rFonts w:cstheme="minorHAnsi"/>
          <w:sz w:val="24"/>
          <w:szCs w:val="24"/>
        </w:rPr>
        <w:t>A(B)(C)</w:t>
      </w:r>
    </w:p>
    <w:p w14:paraId="3722FEA1" w14:textId="77777777" w:rsidR="006C3A67" w:rsidRDefault="008A52E6" w:rsidP="00D15F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utput: </w:t>
      </w:r>
    </w:p>
    <w:p w14:paraId="0410734A" w14:textId="4FBBD608" w:rsidR="005F20C5" w:rsidRDefault="00AB2E7D" w:rsidP="00D15F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0F6ACA3" wp14:editId="3950117E">
            <wp:extent cx="5943600" cy="1691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E285" w14:textId="001AC6EB" w:rsidR="005F20C5" w:rsidRDefault="005F20C5" w:rsidP="00D15F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Input: Test of extra character </w:t>
      </w:r>
      <w:r w:rsidR="00F604F2">
        <w:rPr>
          <w:rFonts w:cstheme="minorHAnsi"/>
          <w:sz w:val="24"/>
          <w:szCs w:val="24"/>
        </w:rPr>
        <w:t>(A(BC)(D))</w:t>
      </w:r>
    </w:p>
    <w:p w14:paraId="66DEB850" w14:textId="7249A0A7" w:rsidR="00D87B5C" w:rsidRDefault="005F20C5" w:rsidP="00D15F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utput: </w:t>
      </w:r>
    </w:p>
    <w:p w14:paraId="22637480" w14:textId="3FF2FB97" w:rsidR="00D8682A" w:rsidRDefault="009F2719" w:rsidP="00D15F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03869D8" wp14:editId="6368A0F0">
            <wp:extent cx="5920740" cy="16916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B96">
        <w:rPr>
          <w:rFonts w:cstheme="minorHAnsi"/>
          <w:sz w:val="24"/>
          <w:szCs w:val="24"/>
        </w:rPr>
        <w:tab/>
      </w:r>
    </w:p>
    <w:p w14:paraId="1B8748F5" w14:textId="77777777" w:rsidR="009F2719" w:rsidRDefault="009F2719" w:rsidP="00D8682A">
      <w:pPr>
        <w:ind w:firstLine="720"/>
        <w:rPr>
          <w:rFonts w:cstheme="minorHAnsi"/>
          <w:sz w:val="24"/>
          <w:szCs w:val="24"/>
        </w:rPr>
      </w:pPr>
    </w:p>
    <w:p w14:paraId="2292B78E" w14:textId="67AAB8FA" w:rsidR="00E53B96" w:rsidRDefault="00E53B96" w:rsidP="00D8682A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put: Test of missing</w:t>
      </w:r>
      <w:r w:rsidR="00246784">
        <w:rPr>
          <w:rFonts w:cstheme="minorHAnsi"/>
          <w:sz w:val="24"/>
          <w:szCs w:val="24"/>
        </w:rPr>
        <w:t xml:space="preserve"> external</w:t>
      </w:r>
      <w:r>
        <w:rPr>
          <w:rFonts w:cstheme="minorHAnsi"/>
          <w:sz w:val="24"/>
          <w:szCs w:val="24"/>
        </w:rPr>
        <w:t xml:space="preserve"> parens (A(B)(C)</w:t>
      </w:r>
    </w:p>
    <w:p w14:paraId="04E518FC" w14:textId="4C0707EB" w:rsidR="00D8682A" w:rsidRDefault="00D8682A" w:rsidP="00D15F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utput:</w:t>
      </w:r>
    </w:p>
    <w:p w14:paraId="44C7B1B7" w14:textId="7EDBED6A" w:rsidR="001F39A9" w:rsidRDefault="00E81779" w:rsidP="00D15F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3BA5FFB" wp14:editId="599D33E0">
            <wp:extent cx="5905500" cy="1767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7D1A" w14:textId="6F5EBC53" w:rsidR="00246784" w:rsidRDefault="00246784" w:rsidP="00D15F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put: Test of missing internal parens (A(B(C)</w:t>
      </w:r>
      <w:r w:rsidR="00BC61C2">
        <w:rPr>
          <w:rFonts w:cstheme="minorHAnsi"/>
          <w:sz w:val="24"/>
          <w:szCs w:val="24"/>
        </w:rPr>
        <w:t>)</w:t>
      </w:r>
      <w:r w:rsidR="00E96984">
        <w:rPr>
          <w:rFonts w:cstheme="minorHAnsi"/>
          <w:sz w:val="24"/>
          <w:szCs w:val="24"/>
        </w:rPr>
        <w:t>D))</w:t>
      </w:r>
    </w:p>
    <w:p w14:paraId="206BB996" w14:textId="6CF1A8E2" w:rsidR="00655D8B" w:rsidRDefault="00655D8B" w:rsidP="00D15F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utput: </w:t>
      </w:r>
    </w:p>
    <w:p w14:paraId="0DE8CEC8" w14:textId="06325CB5" w:rsidR="00655D8B" w:rsidRDefault="00C73BB2" w:rsidP="00D15F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C84E4CD" wp14:editId="7EDA904F">
            <wp:extent cx="594360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E095" w14:textId="77777777" w:rsidR="00111839" w:rsidRDefault="0011183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E184B40" w14:textId="66A4C420" w:rsidR="00FC14EB" w:rsidRDefault="00C73BB2" w:rsidP="00C25376">
      <w:pPr>
        <w:pStyle w:val="Heading2"/>
      </w:pPr>
      <w:r>
        <w:lastRenderedPageBreak/>
        <w:t xml:space="preserve">Testing Valid </w:t>
      </w:r>
      <w:r w:rsidR="00FC14EB">
        <w:t>Formats</w:t>
      </w:r>
      <w:r w:rsidR="00C25376">
        <w:t>:</w:t>
      </w:r>
    </w:p>
    <w:p w14:paraId="7BA89E7F" w14:textId="77777777" w:rsidR="007162AC" w:rsidRDefault="00C25376" w:rsidP="00C25376">
      <w:r>
        <w:tab/>
        <w:t xml:space="preserve">Input: </w:t>
      </w:r>
      <w:r w:rsidR="00B70EDB" w:rsidRPr="00B70EDB">
        <w:t>(A(G(j)(1))(z(5)))</w:t>
      </w:r>
    </w:p>
    <w:p w14:paraId="390FA65E" w14:textId="77777777" w:rsidR="007162AC" w:rsidRDefault="007162AC" w:rsidP="007162AC">
      <w:pPr>
        <w:ind w:firstLine="720"/>
      </w:pPr>
      <w:r>
        <w:t>Output:</w:t>
      </w:r>
    </w:p>
    <w:p w14:paraId="5F9EF21A" w14:textId="2F8EFF0B" w:rsidR="00C25376" w:rsidRDefault="009E2C56" w:rsidP="004A2C97">
      <w:r>
        <w:rPr>
          <w:noProof/>
        </w:rPr>
        <w:drawing>
          <wp:inline distT="0" distB="0" distL="0" distR="0" wp14:anchorId="215CCFCE" wp14:editId="1673E2E3">
            <wp:extent cx="3756660" cy="10114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94" cy="10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71E7D" wp14:editId="1929A95F">
            <wp:extent cx="3764280" cy="1063083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86" cy="10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B5D1A" wp14:editId="3F8B69F7">
            <wp:extent cx="3779520" cy="10950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4" cy="110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7BB3F" wp14:editId="447DE39D">
            <wp:extent cx="3787140" cy="106953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14" cy="10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71705" wp14:editId="3FC90B4F">
            <wp:extent cx="3794760" cy="10897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65" cy="109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AF1A2" wp14:editId="54D0C331">
            <wp:extent cx="3779520" cy="10867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81" cy="108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127F6" wp14:editId="489D9448">
            <wp:extent cx="3779520" cy="1075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63" cy="10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1400" w14:textId="5194AA78" w:rsidR="009019D8" w:rsidRDefault="009019D8" w:rsidP="004A2C97">
      <w:r>
        <w:tab/>
        <w:t>Input:</w:t>
      </w:r>
      <w:r w:rsidR="00BA4465">
        <w:t xml:space="preserve"> Full tree</w:t>
      </w:r>
      <w:r>
        <w:t xml:space="preserve"> </w:t>
      </w:r>
      <w:r w:rsidRPr="009019D8">
        <w:t>(A(G(j)(1))(z(5)</w:t>
      </w:r>
      <w:r>
        <w:t>(6)</w:t>
      </w:r>
      <w:r w:rsidRPr="009019D8">
        <w:t>))</w:t>
      </w:r>
    </w:p>
    <w:p w14:paraId="2F45ED6D" w14:textId="7F722FCC" w:rsidR="007E7473" w:rsidRDefault="00BA4465" w:rsidP="004A2C97">
      <w:r>
        <w:tab/>
        <w:t xml:space="preserve">Output: </w:t>
      </w:r>
      <w:r w:rsidR="00491D47">
        <w:t>Tree is full and proper.</w:t>
      </w:r>
    </w:p>
    <w:p w14:paraId="4F5C9E8D" w14:textId="5AA0A3D0" w:rsidR="00BA4465" w:rsidRDefault="007E7473" w:rsidP="004A2C97">
      <w:r>
        <w:rPr>
          <w:noProof/>
        </w:rPr>
        <w:drawing>
          <wp:inline distT="0" distB="0" distL="0" distR="0" wp14:anchorId="74BD0D20" wp14:editId="7F71AA3B">
            <wp:extent cx="3802380" cy="10724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91" cy="10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44464" wp14:editId="15565652">
            <wp:extent cx="3802380" cy="1064081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72" cy="10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A1E77" wp14:editId="66606F1D">
            <wp:extent cx="3802380" cy="1064081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72" cy="10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5983" w14:textId="77777777" w:rsidR="009A2D68" w:rsidRDefault="00491D47" w:rsidP="004A2C97">
      <w:r>
        <w:tab/>
      </w:r>
    </w:p>
    <w:p w14:paraId="715E8EE3" w14:textId="77777777" w:rsidR="009A2D68" w:rsidRDefault="009A2D68">
      <w:r>
        <w:br w:type="page"/>
      </w:r>
    </w:p>
    <w:p w14:paraId="5FB94265" w14:textId="5426D8F8" w:rsidR="00491D47" w:rsidRDefault="00491D47" w:rsidP="009A2D68">
      <w:pPr>
        <w:ind w:firstLine="720"/>
      </w:pPr>
      <w:r>
        <w:lastRenderedPageBreak/>
        <w:t xml:space="preserve">Input: Proper tree that isn’t full, or balanced </w:t>
      </w:r>
      <w:r w:rsidR="000555A3" w:rsidRPr="009019D8">
        <w:t>(A(G(j</w:t>
      </w:r>
      <w:r w:rsidR="000555A3">
        <w:t>(k)(l)</w:t>
      </w:r>
      <w:r w:rsidR="000555A3" w:rsidRPr="009019D8">
        <w:t>)(1</w:t>
      </w:r>
      <w:r w:rsidR="000555A3">
        <w:t>(2)(3)</w:t>
      </w:r>
      <w:r w:rsidR="000555A3" w:rsidRPr="009019D8">
        <w:t>))(z))</w:t>
      </w:r>
    </w:p>
    <w:p w14:paraId="5C6F1E9D" w14:textId="64DFE179" w:rsidR="00B37007" w:rsidRDefault="00B37007" w:rsidP="004A2C97">
      <w:r>
        <w:tab/>
        <w:t>Output:</w:t>
      </w:r>
    </w:p>
    <w:p w14:paraId="7BD9B8F1" w14:textId="3D459EE8" w:rsidR="00B37007" w:rsidRDefault="009A2D68" w:rsidP="004A2C97">
      <w:r>
        <w:rPr>
          <w:noProof/>
        </w:rPr>
        <w:drawing>
          <wp:inline distT="0" distB="0" distL="0" distR="0" wp14:anchorId="33DDEB19" wp14:editId="4C6FABA2">
            <wp:extent cx="3398520" cy="962914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60" cy="9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8890E" wp14:editId="633D153D">
            <wp:extent cx="3390900" cy="94336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53" cy="9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767F8" wp14:editId="060F6135">
            <wp:extent cx="3415221" cy="960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88" cy="9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EE2B" w14:textId="2DC6E65E" w:rsidR="00DB4D99" w:rsidRPr="00C25376" w:rsidRDefault="00DB4D99" w:rsidP="004A2C97">
      <w:r>
        <w:rPr>
          <w:noProof/>
        </w:rPr>
        <w:drawing>
          <wp:inline distT="0" distB="0" distL="0" distR="0" wp14:anchorId="5D97A5E4" wp14:editId="6CEDA70C">
            <wp:extent cx="3431078" cy="9677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13" cy="9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9470" w14:textId="0D01891A" w:rsidR="00D87B5C" w:rsidRDefault="00D87B5C">
      <w:pPr>
        <w:rPr>
          <w:rFonts w:cstheme="minorHAnsi"/>
          <w:sz w:val="24"/>
          <w:szCs w:val="24"/>
        </w:rPr>
      </w:pPr>
    </w:p>
    <w:p w14:paraId="6908F681" w14:textId="77777777" w:rsidR="006F4E23" w:rsidRPr="007129F5" w:rsidRDefault="006F4E23" w:rsidP="00D15FE5">
      <w:pPr>
        <w:rPr>
          <w:rFonts w:cstheme="minorHAnsi"/>
          <w:sz w:val="24"/>
          <w:szCs w:val="24"/>
        </w:rPr>
      </w:pPr>
    </w:p>
    <w:p w14:paraId="771DED06" w14:textId="77777777" w:rsidR="00D87B5C" w:rsidRDefault="00D87B5C">
      <w:pPr>
        <w:rPr>
          <w:rStyle w:val="Heading1Char"/>
        </w:rPr>
      </w:pPr>
      <w:bookmarkStart w:id="6" w:name="_Reflection"/>
      <w:bookmarkEnd w:id="6"/>
      <w:r>
        <w:rPr>
          <w:rStyle w:val="Heading1Char"/>
        </w:rPr>
        <w:br w:type="page"/>
      </w:r>
    </w:p>
    <w:p w14:paraId="6F6F19A4" w14:textId="0EF56485" w:rsidR="009B393D" w:rsidRPr="008229F4" w:rsidRDefault="00223049" w:rsidP="008229F4">
      <w:pPr>
        <w:pStyle w:val="Heading1"/>
        <w:rPr>
          <w:rStyle w:val="Heading1Char"/>
        </w:rPr>
      </w:pPr>
      <w:r w:rsidRPr="008229F4">
        <w:rPr>
          <w:rStyle w:val="Heading1Char"/>
        </w:rPr>
        <w:lastRenderedPageBreak/>
        <w:t>Reflection</w:t>
      </w:r>
    </w:p>
    <w:p w14:paraId="38E0A4E1" w14:textId="77777777" w:rsidR="00AB6C70" w:rsidRDefault="00AB6C70" w:rsidP="0098129E">
      <w:pPr>
        <w:ind w:firstLine="720"/>
        <w:rPr>
          <w:rFonts w:cstheme="minorHAnsi"/>
          <w:sz w:val="24"/>
          <w:szCs w:val="24"/>
        </w:rPr>
      </w:pPr>
    </w:p>
    <w:p w14:paraId="74889708" w14:textId="1EB5A979" w:rsidR="00223049" w:rsidRPr="00BF1D81" w:rsidRDefault="003025D5" w:rsidP="0098129E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ree itself wasn’t too difficult to create. It’s not much different from a linked list, internally. The harder part is </w:t>
      </w:r>
      <w:r w:rsidR="00B90A40">
        <w:rPr>
          <w:rFonts w:cstheme="minorHAnsi"/>
          <w:sz w:val="24"/>
          <w:szCs w:val="24"/>
        </w:rPr>
        <w:t xml:space="preserve">thinking recursively and completing each task using recursion. </w:t>
      </w:r>
      <w:r w:rsidR="00C4289B">
        <w:rPr>
          <w:rFonts w:cstheme="minorHAnsi"/>
          <w:sz w:val="24"/>
          <w:szCs w:val="24"/>
        </w:rPr>
        <w:t>I’m glad I got the practice because I definitely need</w:t>
      </w:r>
      <w:r w:rsidR="00564D03">
        <w:rPr>
          <w:rFonts w:cstheme="minorHAnsi"/>
          <w:sz w:val="24"/>
          <w:szCs w:val="24"/>
        </w:rPr>
        <w:t>ed</w:t>
      </w:r>
      <w:r w:rsidR="00C4289B">
        <w:rPr>
          <w:rFonts w:cstheme="minorHAnsi"/>
          <w:sz w:val="24"/>
          <w:szCs w:val="24"/>
        </w:rPr>
        <w:t xml:space="preserve"> it. </w:t>
      </w:r>
      <w:r w:rsidR="00564D03">
        <w:rPr>
          <w:rFonts w:cstheme="minorHAnsi"/>
          <w:sz w:val="24"/>
          <w:szCs w:val="24"/>
        </w:rPr>
        <w:t xml:space="preserve">The biggest hurdle I had was probably in the constructor. </w:t>
      </w:r>
      <w:r w:rsidR="00134C3A">
        <w:rPr>
          <w:rFonts w:cstheme="minorHAnsi"/>
          <w:sz w:val="24"/>
          <w:szCs w:val="24"/>
        </w:rPr>
        <w:t xml:space="preserve">I was trying to find a balance between keeping the variable scope contained and </w:t>
      </w:r>
      <w:r w:rsidR="0057082C">
        <w:rPr>
          <w:rFonts w:cstheme="minorHAnsi"/>
          <w:sz w:val="24"/>
          <w:szCs w:val="24"/>
        </w:rPr>
        <w:t>having more flexibility with design but was very set against using external counters for my methods</w:t>
      </w:r>
      <w:r w:rsidR="00A95E5F">
        <w:rPr>
          <w:rFonts w:cstheme="minorHAnsi"/>
          <w:sz w:val="24"/>
          <w:szCs w:val="24"/>
        </w:rPr>
        <w:t>, which made things a bit tougher than absolutely necessary. Parsing the initial string was also a challenge</w:t>
      </w:r>
      <w:r w:rsidR="00BD518C">
        <w:rPr>
          <w:rFonts w:cstheme="minorHAnsi"/>
          <w:sz w:val="24"/>
          <w:szCs w:val="24"/>
        </w:rPr>
        <w:t xml:space="preserve"> because of the parentheses surrounding the whole statement. </w:t>
      </w:r>
      <w:r w:rsidR="002B4654">
        <w:rPr>
          <w:rFonts w:cstheme="minorHAnsi"/>
          <w:sz w:val="24"/>
          <w:szCs w:val="24"/>
        </w:rPr>
        <w:t xml:space="preserve">I decided to drop the parentheses initially after performing a check for them </w:t>
      </w:r>
      <w:r w:rsidR="00636255">
        <w:rPr>
          <w:rFonts w:cstheme="minorHAnsi"/>
          <w:sz w:val="24"/>
          <w:szCs w:val="24"/>
        </w:rPr>
        <w:t>(to ensure formatting), but I was overthinking it a little bit</w:t>
      </w:r>
      <w:r w:rsidR="00925AA6">
        <w:rPr>
          <w:rFonts w:cstheme="minorHAnsi"/>
          <w:sz w:val="24"/>
          <w:szCs w:val="24"/>
        </w:rPr>
        <w:t xml:space="preserve">, as later on I used the findIndex method in a way that </w:t>
      </w:r>
      <w:r w:rsidR="00483A29">
        <w:rPr>
          <w:rFonts w:cstheme="minorHAnsi"/>
          <w:sz w:val="24"/>
          <w:szCs w:val="24"/>
        </w:rPr>
        <w:t>could have been adapted for that purpose, and made things easier for me in the long run.</w:t>
      </w:r>
    </w:p>
    <w:sectPr w:rsidR="00223049" w:rsidRPr="00BF1D81" w:rsidSect="008C509A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3099" w14:textId="77777777" w:rsidR="0067492D" w:rsidRDefault="0067492D" w:rsidP="0067492D">
      <w:pPr>
        <w:spacing w:after="0" w:line="240" w:lineRule="auto"/>
      </w:pPr>
      <w:r>
        <w:separator/>
      </w:r>
    </w:p>
  </w:endnote>
  <w:endnote w:type="continuationSeparator" w:id="0">
    <w:p w14:paraId="3DA8373C" w14:textId="77777777" w:rsidR="0067492D" w:rsidRDefault="0067492D" w:rsidP="0067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55C" w14:textId="40AFA3FA" w:rsidR="0067492D" w:rsidRDefault="0067492D" w:rsidP="00DD0E9C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369D" w14:textId="77777777" w:rsidR="0067492D" w:rsidRDefault="0067492D" w:rsidP="0067492D">
      <w:pPr>
        <w:spacing w:after="0" w:line="240" w:lineRule="auto"/>
      </w:pPr>
      <w:r>
        <w:separator/>
      </w:r>
    </w:p>
  </w:footnote>
  <w:footnote w:type="continuationSeparator" w:id="0">
    <w:p w14:paraId="180CF0FE" w14:textId="77777777" w:rsidR="0067492D" w:rsidRDefault="0067492D" w:rsidP="0067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128"/>
    <w:multiLevelType w:val="hybridMultilevel"/>
    <w:tmpl w:val="27880DC0"/>
    <w:lvl w:ilvl="0" w:tplc="5CBE6F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5AE3"/>
    <w:multiLevelType w:val="hybridMultilevel"/>
    <w:tmpl w:val="4372B962"/>
    <w:lvl w:ilvl="0" w:tplc="1518B3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433C1"/>
    <w:multiLevelType w:val="hybridMultilevel"/>
    <w:tmpl w:val="B3AA011A"/>
    <w:lvl w:ilvl="0" w:tplc="C87A6BD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0324"/>
    <w:multiLevelType w:val="hybridMultilevel"/>
    <w:tmpl w:val="4B00D762"/>
    <w:lvl w:ilvl="0" w:tplc="D67CE76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F0360"/>
    <w:multiLevelType w:val="hybridMultilevel"/>
    <w:tmpl w:val="02A0351C"/>
    <w:lvl w:ilvl="0" w:tplc="CD80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53003"/>
    <w:multiLevelType w:val="hybridMultilevel"/>
    <w:tmpl w:val="00AAC2EC"/>
    <w:lvl w:ilvl="0" w:tplc="1EC4BCE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4B6416"/>
    <w:multiLevelType w:val="hybridMultilevel"/>
    <w:tmpl w:val="04DA8D94"/>
    <w:lvl w:ilvl="0" w:tplc="9D30CCC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7D29BA"/>
    <w:multiLevelType w:val="hybridMultilevel"/>
    <w:tmpl w:val="92AA140C"/>
    <w:lvl w:ilvl="0" w:tplc="1B1435D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533F8"/>
    <w:multiLevelType w:val="hybridMultilevel"/>
    <w:tmpl w:val="F6B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9209">
    <w:abstractNumId w:val="4"/>
  </w:num>
  <w:num w:numId="2" w16cid:durableId="220941640">
    <w:abstractNumId w:val="1"/>
  </w:num>
  <w:num w:numId="3" w16cid:durableId="2023165187">
    <w:abstractNumId w:val="6"/>
  </w:num>
  <w:num w:numId="4" w16cid:durableId="559439997">
    <w:abstractNumId w:val="3"/>
  </w:num>
  <w:num w:numId="5" w16cid:durableId="1414467412">
    <w:abstractNumId w:val="0"/>
  </w:num>
  <w:num w:numId="6" w16cid:durableId="1406486998">
    <w:abstractNumId w:val="2"/>
  </w:num>
  <w:num w:numId="7" w16cid:durableId="1434741810">
    <w:abstractNumId w:val="5"/>
  </w:num>
  <w:num w:numId="8" w16cid:durableId="457572541">
    <w:abstractNumId w:val="7"/>
  </w:num>
  <w:num w:numId="9" w16cid:durableId="471485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B3"/>
    <w:rsid w:val="000014BE"/>
    <w:rsid w:val="000110F2"/>
    <w:rsid w:val="000360E5"/>
    <w:rsid w:val="00040011"/>
    <w:rsid w:val="00040060"/>
    <w:rsid w:val="00052C2E"/>
    <w:rsid w:val="000555A3"/>
    <w:rsid w:val="00060E19"/>
    <w:rsid w:val="0008461C"/>
    <w:rsid w:val="000956C2"/>
    <w:rsid w:val="00095A31"/>
    <w:rsid w:val="000C2B44"/>
    <w:rsid w:val="000D2556"/>
    <w:rsid w:val="000F10E5"/>
    <w:rsid w:val="000F130A"/>
    <w:rsid w:val="000F6E1E"/>
    <w:rsid w:val="0010170D"/>
    <w:rsid w:val="00106852"/>
    <w:rsid w:val="00111839"/>
    <w:rsid w:val="001163FF"/>
    <w:rsid w:val="00134C3A"/>
    <w:rsid w:val="00141EFE"/>
    <w:rsid w:val="00142EEF"/>
    <w:rsid w:val="00167342"/>
    <w:rsid w:val="00170F51"/>
    <w:rsid w:val="00193F55"/>
    <w:rsid w:val="001B2457"/>
    <w:rsid w:val="001D6E6D"/>
    <w:rsid w:val="001F0A9C"/>
    <w:rsid w:val="001F39A9"/>
    <w:rsid w:val="00201D49"/>
    <w:rsid w:val="00223049"/>
    <w:rsid w:val="0023144D"/>
    <w:rsid w:val="00232166"/>
    <w:rsid w:val="002325C9"/>
    <w:rsid w:val="00233602"/>
    <w:rsid w:val="00235069"/>
    <w:rsid w:val="00246784"/>
    <w:rsid w:val="00261EAA"/>
    <w:rsid w:val="0027307F"/>
    <w:rsid w:val="00273806"/>
    <w:rsid w:val="00286CEF"/>
    <w:rsid w:val="00295508"/>
    <w:rsid w:val="002A2993"/>
    <w:rsid w:val="002A7F90"/>
    <w:rsid w:val="002B0D75"/>
    <w:rsid w:val="002B4654"/>
    <w:rsid w:val="002C2808"/>
    <w:rsid w:val="002E71BE"/>
    <w:rsid w:val="003025D5"/>
    <w:rsid w:val="0030382D"/>
    <w:rsid w:val="00321178"/>
    <w:rsid w:val="003330CE"/>
    <w:rsid w:val="00333D4E"/>
    <w:rsid w:val="00335D7C"/>
    <w:rsid w:val="003523C5"/>
    <w:rsid w:val="00355C1F"/>
    <w:rsid w:val="00361806"/>
    <w:rsid w:val="00373733"/>
    <w:rsid w:val="00373998"/>
    <w:rsid w:val="00391170"/>
    <w:rsid w:val="003A0DAE"/>
    <w:rsid w:val="003A299C"/>
    <w:rsid w:val="003B0FA7"/>
    <w:rsid w:val="003B3176"/>
    <w:rsid w:val="003D4B0C"/>
    <w:rsid w:val="003E0E9A"/>
    <w:rsid w:val="003E2AEB"/>
    <w:rsid w:val="003F510A"/>
    <w:rsid w:val="004202EE"/>
    <w:rsid w:val="00423C6E"/>
    <w:rsid w:val="00427276"/>
    <w:rsid w:val="00443A78"/>
    <w:rsid w:val="004578CD"/>
    <w:rsid w:val="004615E5"/>
    <w:rsid w:val="00470F2F"/>
    <w:rsid w:val="0047474F"/>
    <w:rsid w:val="00481E9D"/>
    <w:rsid w:val="00483A29"/>
    <w:rsid w:val="00491D47"/>
    <w:rsid w:val="004921F8"/>
    <w:rsid w:val="00493FE6"/>
    <w:rsid w:val="0049634F"/>
    <w:rsid w:val="004A2C97"/>
    <w:rsid w:val="004B0BF9"/>
    <w:rsid w:val="004C0F02"/>
    <w:rsid w:val="004D1E28"/>
    <w:rsid w:val="004D2411"/>
    <w:rsid w:val="004D381B"/>
    <w:rsid w:val="004F3A13"/>
    <w:rsid w:val="004F566D"/>
    <w:rsid w:val="004F6801"/>
    <w:rsid w:val="004F7D3F"/>
    <w:rsid w:val="00501465"/>
    <w:rsid w:val="005014A4"/>
    <w:rsid w:val="00511420"/>
    <w:rsid w:val="00523AA5"/>
    <w:rsid w:val="005341DA"/>
    <w:rsid w:val="00542497"/>
    <w:rsid w:val="005576B3"/>
    <w:rsid w:val="00560F54"/>
    <w:rsid w:val="00564D03"/>
    <w:rsid w:val="00566447"/>
    <w:rsid w:val="00566CAE"/>
    <w:rsid w:val="0057082C"/>
    <w:rsid w:val="00572130"/>
    <w:rsid w:val="00572BC7"/>
    <w:rsid w:val="00584EA5"/>
    <w:rsid w:val="00596257"/>
    <w:rsid w:val="005B1D96"/>
    <w:rsid w:val="005B2F6B"/>
    <w:rsid w:val="005C2760"/>
    <w:rsid w:val="005C48E4"/>
    <w:rsid w:val="005D54EF"/>
    <w:rsid w:val="005D7AF1"/>
    <w:rsid w:val="005E50E6"/>
    <w:rsid w:val="005F20C5"/>
    <w:rsid w:val="005F7D3A"/>
    <w:rsid w:val="00603A7B"/>
    <w:rsid w:val="0061580D"/>
    <w:rsid w:val="0062538F"/>
    <w:rsid w:val="00636255"/>
    <w:rsid w:val="00655D8B"/>
    <w:rsid w:val="00655EFE"/>
    <w:rsid w:val="0067492D"/>
    <w:rsid w:val="0068668F"/>
    <w:rsid w:val="006929C2"/>
    <w:rsid w:val="006B73CB"/>
    <w:rsid w:val="006C07C6"/>
    <w:rsid w:val="006C3A67"/>
    <w:rsid w:val="006C6D80"/>
    <w:rsid w:val="006D287D"/>
    <w:rsid w:val="006F4E23"/>
    <w:rsid w:val="006F6F9A"/>
    <w:rsid w:val="0070056E"/>
    <w:rsid w:val="007129F5"/>
    <w:rsid w:val="00714AF6"/>
    <w:rsid w:val="007162AC"/>
    <w:rsid w:val="00722813"/>
    <w:rsid w:val="00726D09"/>
    <w:rsid w:val="0073276C"/>
    <w:rsid w:val="00732E9E"/>
    <w:rsid w:val="00733DFA"/>
    <w:rsid w:val="00743C43"/>
    <w:rsid w:val="00744820"/>
    <w:rsid w:val="0075224D"/>
    <w:rsid w:val="00763CA6"/>
    <w:rsid w:val="007657E0"/>
    <w:rsid w:val="007672A3"/>
    <w:rsid w:val="00770E61"/>
    <w:rsid w:val="007770D8"/>
    <w:rsid w:val="0078216D"/>
    <w:rsid w:val="00783F73"/>
    <w:rsid w:val="00785154"/>
    <w:rsid w:val="007B22E4"/>
    <w:rsid w:val="007E6E93"/>
    <w:rsid w:val="007E7473"/>
    <w:rsid w:val="00800D4A"/>
    <w:rsid w:val="008229F4"/>
    <w:rsid w:val="008427E7"/>
    <w:rsid w:val="008477DE"/>
    <w:rsid w:val="0085153D"/>
    <w:rsid w:val="008569B2"/>
    <w:rsid w:val="00862F88"/>
    <w:rsid w:val="00865748"/>
    <w:rsid w:val="00883773"/>
    <w:rsid w:val="00883C28"/>
    <w:rsid w:val="008847C0"/>
    <w:rsid w:val="00884841"/>
    <w:rsid w:val="008A52E6"/>
    <w:rsid w:val="008B2937"/>
    <w:rsid w:val="008B4FBD"/>
    <w:rsid w:val="008C509A"/>
    <w:rsid w:val="008C5CA2"/>
    <w:rsid w:val="008C6D50"/>
    <w:rsid w:val="008E1D6F"/>
    <w:rsid w:val="008F72E9"/>
    <w:rsid w:val="008F759B"/>
    <w:rsid w:val="0090088C"/>
    <w:rsid w:val="009019CA"/>
    <w:rsid w:val="009019D8"/>
    <w:rsid w:val="00902C4A"/>
    <w:rsid w:val="009056E5"/>
    <w:rsid w:val="009102D2"/>
    <w:rsid w:val="00910E77"/>
    <w:rsid w:val="009174F2"/>
    <w:rsid w:val="00925AA6"/>
    <w:rsid w:val="00934ED7"/>
    <w:rsid w:val="0098129E"/>
    <w:rsid w:val="009A0FA3"/>
    <w:rsid w:val="009A2D68"/>
    <w:rsid w:val="009B393D"/>
    <w:rsid w:val="009C436B"/>
    <w:rsid w:val="009C6F4B"/>
    <w:rsid w:val="009D318C"/>
    <w:rsid w:val="009E0714"/>
    <w:rsid w:val="009E22A4"/>
    <w:rsid w:val="009E2C56"/>
    <w:rsid w:val="009F2719"/>
    <w:rsid w:val="00A0004F"/>
    <w:rsid w:val="00A12CA3"/>
    <w:rsid w:val="00A1447F"/>
    <w:rsid w:val="00A21F4D"/>
    <w:rsid w:val="00A25C82"/>
    <w:rsid w:val="00A27A6C"/>
    <w:rsid w:val="00A30542"/>
    <w:rsid w:val="00A317FE"/>
    <w:rsid w:val="00A370AA"/>
    <w:rsid w:val="00A43485"/>
    <w:rsid w:val="00A44387"/>
    <w:rsid w:val="00A559A7"/>
    <w:rsid w:val="00A64402"/>
    <w:rsid w:val="00A817B7"/>
    <w:rsid w:val="00A91FB2"/>
    <w:rsid w:val="00A95E5F"/>
    <w:rsid w:val="00AA177D"/>
    <w:rsid w:val="00AA4921"/>
    <w:rsid w:val="00AB2E7D"/>
    <w:rsid w:val="00AB6C70"/>
    <w:rsid w:val="00AC3E94"/>
    <w:rsid w:val="00AE0006"/>
    <w:rsid w:val="00AF1F72"/>
    <w:rsid w:val="00AF5112"/>
    <w:rsid w:val="00AF7E1E"/>
    <w:rsid w:val="00B06179"/>
    <w:rsid w:val="00B315FB"/>
    <w:rsid w:val="00B37007"/>
    <w:rsid w:val="00B40C0B"/>
    <w:rsid w:val="00B601A1"/>
    <w:rsid w:val="00B625D3"/>
    <w:rsid w:val="00B66DA4"/>
    <w:rsid w:val="00B70EDB"/>
    <w:rsid w:val="00B747E4"/>
    <w:rsid w:val="00B85D71"/>
    <w:rsid w:val="00B90A40"/>
    <w:rsid w:val="00B97487"/>
    <w:rsid w:val="00BA039D"/>
    <w:rsid w:val="00BA11F8"/>
    <w:rsid w:val="00BA4465"/>
    <w:rsid w:val="00BB578F"/>
    <w:rsid w:val="00BC61C2"/>
    <w:rsid w:val="00BD518C"/>
    <w:rsid w:val="00BD5598"/>
    <w:rsid w:val="00BF1D81"/>
    <w:rsid w:val="00BF38A1"/>
    <w:rsid w:val="00C2078E"/>
    <w:rsid w:val="00C230F0"/>
    <w:rsid w:val="00C25376"/>
    <w:rsid w:val="00C3430B"/>
    <w:rsid w:val="00C37BB4"/>
    <w:rsid w:val="00C4289B"/>
    <w:rsid w:val="00C518E8"/>
    <w:rsid w:val="00C524ED"/>
    <w:rsid w:val="00C72397"/>
    <w:rsid w:val="00C73BB2"/>
    <w:rsid w:val="00C74027"/>
    <w:rsid w:val="00CA65F4"/>
    <w:rsid w:val="00CB7E9E"/>
    <w:rsid w:val="00CD1C3D"/>
    <w:rsid w:val="00CE5539"/>
    <w:rsid w:val="00CF74CF"/>
    <w:rsid w:val="00D00BE9"/>
    <w:rsid w:val="00D0627E"/>
    <w:rsid w:val="00D142AF"/>
    <w:rsid w:val="00D15FE5"/>
    <w:rsid w:val="00D162D4"/>
    <w:rsid w:val="00D22021"/>
    <w:rsid w:val="00D2287C"/>
    <w:rsid w:val="00D368E3"/>
    <w:rsid w:val="00D535FA"/>
    <w:rsid w:val="00D61114"/>
    <w:rsid w:val="00D86683"/>
    <w:rsid w:val="00D8682A"/>
    <w:rsid w:val="00D86BE2"/>
    <w:rsid w:val="00D878BC"/>
    <w:rsid w:val="00D87B5C"/>
    <w:rsid w:val="00D94413"/>
    <w:rsid w:val="00DB4D99"/>
    <w:rsid w:val="00DC015E"/>
    <w:rsid w:val="00DC0CDC"/>
    <w:rsid w:val="00DC0E42"/>
    <w:rsid w:val="00DC1435"/>
    <w:rsid w:val="00DD0E9C"/>
    <w:rsid w:val="00DD3204"/>
    <w:rsid w:val="00DD3F26"/>
    <w:rsid w:val="00DE2C7A"/>
    <w:rsid w:val="00DE5515"/>
    <w:rsid w:val="00DE733D"/>
    <w:rsid w:val="00DF077F"/>
    <w:rsid w:val="00DF0962"/>
    <w:rsid w:val="00E04E97"/>
    <w:rsid w:val="00E12FEA"/>
    <w:rsid w:val="00E13D4E"/>
    <w:rsid w:val="00E2429B"/>
    <w:rsid w:val="00E27C1B"/>
    <w:rsid w:val="00E35A26"/>
    <w:rsid w:val="00E53B96"/>
    <w:rsid w:val="00E53FB1"/>
    <w:rsid w:val="00E55956"/>
    <w:rsid w:val="00E60108"/>
    <w:rsid w:val="00E61E69"/>
    <w:rsid w:val="00E700FA"/>
    <w:rsid w:val="00E74165"/>
    <w:rsid w:val="00E81779"/>
    <w:rsid w:val="00E87B01"/>
    <w:rsid w:val="00E96984"/>
    <w:rsid w:val="00EA7362"/>
    <w:rsid w:val="00EB03FB"/>
    <w:rsid w:val="00EC2ACE"/>
    <w:rsid w:val="00EC70FE"/>
    <w:rsid w:val="00ED1689"/>
    <w:rsid w:val="00ED17AC"/>
    <w:rsid w:val="00EE6847"/>
    <w:rsid w:val="00EE7E98"/>
    <w:rsid w:val="00EF710D"/>
    <w:rsid w:val="00F10B81"/>
    <w:rsid w:val="00F1683D"/>
    <w:rsid w:val="00F24AA6"/>
    <w:rsid w:val="00F27FEA"/>
    <w:rsid w:val="00F42222"/>
    <w:rsid w:val="00F4575B"/>
    <w:rsid w:val="00F46E25"/>
    <w:rsid w:val="00F51004"/>
    <w:rsid w:val="00F53BAB"/>
    <w:rsid w:val="00F604F2"/>
    <w:rsid w:val="00F7025B"/>
    <w:rsid w:val="00F80104"/>
    <w:rsid w:val="00F87F60"/>
    <w:rsid w:val="00F918D9"/>
    <w:rsid w:val="00F96996"/>
    <w:rsid w:val="00FA05CC"/>
    <w:rsid w:val="00FA3223"/>
    <w:rsid w:val="00FA43D0"/>
    <w:rsid w:val="00FA4B93"/>
    <w:rsid w:val="00FA7FD6"/>
    <w:rsid w:val="00FB25E0"/>
    <w:rsid w:val="00FB3E2C"/>
    <w:rsid w:val="00FB4332"/>
    <w:rsid w:val="00FB4531"/>
    <w:rsid w:val="00FB6F89"/>
    <w:rsid w:val="00FC14EB"/>
    <w:rsid w:val="00FC3079"/>
    <w:rsid w:val="00FD1981"/>
    <w:rsid w:val="00FD2C12"/>
    <w:rsid w:val="00FD56C2"/>
    <w:rsid w:val="00FE3205"/>
    <w:rsid w:val="00FE68D3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8288"/>
  <w15:docId w15:val="{C54D6F21-47D0-43E8-A021-6757E566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1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49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2D"/>
  </w:style>
  <w:style w:type="paragraph" w:styleId="Footer">
    <w:name w:val="footer"/>
    <w:basedOn w:val="Normal"/>
    <w:link w:val="Foot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2D"/>
  </w:style>
  <w:style w:type="paragraph" w:styleId="Title">
    <w:name w:val="Title"/>
    <w:basedOn w:val="Normal"/>
    <w:next w:val="Normal"/>
    <w:link w:val="TitleChar"/>
    <w:uiPriority w:val="10"/>
    <w:qFormat/>
    <w:rsid w:val="00F45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4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92E-796B-46F0-85F7-C5AC2BA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0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ncent Testagrossa</cp:lastModifiedBy>
  <cp:revision>340</cp:revision>
  <dcterms:created xsi:type="dcterms:W3CDTF">2022-05-27T16:52:00Z</dcterms:created>
  <dcterms:modified xsi:type="dcterms:W3CDTF">2022-06-26T20:05:00Z</dcterms:modified>
</cp:coreProperties>
</file>